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24E2A" w14:textId="77777777" w:rsidR="005E33FA" w:rsidRDefault="005E33FA" w:rsidP="005D146A">
      <w:pPr>
        <w:pStyle w:val="GvdeMetni"/>
        <w:rPr>
          <w:rFonts w:ascii="Verdana" w:hAnsi="Verdana"/>
        </w:rPr>
      </w:pPr>
    </w:p>
    <w:p w14:paraId="2F158526" w14:textId="77777777" w:rsidR="009F045D" w:rsidRPr="004A245F" w:rsidRDefault="009F045D" w:rsidP="009F045D">
      <w:pPr>
        <w:pBdr>
          <w:bottom w:val="single" w:sz="6" w:space="1" w:color="auto"/>
        </w:pBdr>
        <w:tabs>
          <w:tab w:val="left" w:pos="567"/>
          <w:tab w:val="left" w:pos="851"/>
          <w:tab w:val="left" w:pos="2552"/>
          <w:tab w:val="left" w:pos="5103"/>
          <w:tab w:val="left" w:pos="7371"/>
        </w:tabs>
        <w:spacing w:after="120"/>
        <w:jc w:val="both"/>
        <w:rPr>
          <w:sz w:val="22"/>
          <w:szCs w:val="22"/>
        </w:rPr>
      </w:pPr>
      <w:proofErr w:type="gramStart"/>
      <w:r w:rsidRPr="004A245F">
        <w:rPr>
          <w:sz w:val="22"/>
          <w:szCs w:val="22"/>
        </w:rPr>
        <w:t>BİRİMİ :</w:t>
      </w:r>
      <w:proofErr w:type="gramEnd"/>
      <w:r w:rsidRPr="004A245F">
        <w:rPr>
          <w:sz w:val="22"/>
          <w:szCs w:val="22"/>
        </w:rPr>
        <w:t xml:space="preserve"> İmar ve Şehircilik Müdürlüğü</w:t>
      </w:r>
    </w:p>
    <w:p w14:paraId="42EEAD6A" w14:textId="47BD0FD7" w:rsidR="009F045D" w:rsidRPr="004A245F" w:rsidRDefault="009F045D" w:rsidP="009F045D">
      <w:pPr>
        <w:pBdr>
          <w:bottom w:val="single" w:sz="6" w:space="1" w:color="auto"/>
        </w:pBdr>
        <w:tabs>
          <w:tab w:val="left" w:pos="567"/>
          <w:tab w:val="left" w:pos="851"/>
          <w:tab w:val="left" w:pos="2552"/>
          <w:tab w:val="left" w:pos="5103"/>
          <w:tab w:val="left" w:pos="7371"/>
        </w:tabs>
        <w:spacing w:after="120"/>
        <w:jc w:val="both"/>
        <w:rPr>
          <w:sz w:val="22"/>
          <w:szCs w:val="22"/>
        </w:rPr>
      </w:pPr>
      <w:proofErr w:type="gramStart"/>
      <w:r w:rsidRPr="004A245F">
        <w:rPr>
          <w:sz w:val="22"/>
          <w:szCs w:val="22"/>
        </w:rPr>
        <w:t>KONU  :</w:t>
      </w:r>
      <w:proofErr w:type="gramEnd"/>
      <w:r w:rsidRPr="004A245F">
        <w:rPr>
          <w:sz w:val="22"/>
          <w:szCs w:val="22"/>
        </w:rPr>
        <w:t xml:space="preserve"> </w:t>
      </w:r>
      <w:r w:rsidR="00702B68" w:rsidRPr="004A245F">
        <w:rPr>
          <w:sz w:val="22"/>
          <w:szCs w:val="22"/>
        </w:rPr>
        <w:t>Muvakkat Yapı</w:t>
      </w:r>
    </w:p>
    <w:p w14:paraId="4E4F7CE1" w14:textId="77777777" w:rsidR="009F045D" w:rsidRPr="00DB5D6B" w:rsidRDefault="009F045D" w:rsidP="001B3E9E">
      <w:pPr>
        <w:jc w:val="both"/>
        <w:rPr>
          <w:rFonts w:ascii="Verdana" w:hAnsi="Verdana" w:cs="Arial"/>
          <w:sz w:val="22"/>
          <w:szCs w:val="22"/>
        </w:rPr>
      </w:pPr>
    </w:p>
    <w:p w14:paraId="0A89C1C4" w14:textId="5B4B9331" w:rsidR="009F045D" w:rsidRPr="004A245F" w:rsidRDefault="009F045D" w:rsidP="009F045D">
      <w:pPr>
        <w:ind w:firstLine="708"/>
        <w:jc w:val="both"/>
        <w:rPr>
          <w:sz w:val="22"/>
          <w:szCs w:val="22"/>
        </w:rPr>
      </w:pPr>
      <w:r w:rsidRPr="004A245F">
        <w:rPr>
          <w:sz w:val="22"/>
          <w:szCs w:val="22"/>
        </w:rPr>
        <w:t xml:space="preserve">Encümenimize havale edilen İmar ve Şehircilik Müdürlüğünün </w:t>
      </w:r>
      <w:r w:rsidR="00702B68" w:rsidRPr="004A245F">
        <w:rPr>
          <w:sz w:val="22"/>
          <w:szCs w:val="22"/>
        </w:rPr>
        <w:t>07</w:t>
      </w:r>
      <w:r w:rsidRPr="004A245F">
        <w:rPr>
          <w:sz w:val="22"/>
          <w:szCs w:val="22"/>
        </w:rPr>
        <w:t>.</w:t>
      </w:r>
      <w:r w:rsidR="00702B68" w:rsidRPr="004A245F">
        <w:rPr>
          <w:sz w:val="22"/>
          <w:szCs w:val="22"/>
        </w:rPr>
        <w:t>02</w:t>
      </w:r>
      <w:r w:rsidRPr="004A245F">
        <w:rPr>
          <w:sz w:val="22"/>
          <w:szCs w:val="22"/>
        </w:rPr>
        <w:t>.2024 tarih ve E-54530846-110.04-</w:t>
      </w:r>
      <w:r w:rsidR="00702B68" w:rsidRPr="004A245F">
        <w:rPr>
          <w:sz w:val="22"/>
          <w:szCs w:val="22"/>
        </w:rPr>
        <w:t>97063</w:t>
      </w:r>
      <w:r w:rsidRPr="004A245F">
        <w:rPr>
          <w:sz w:val="22"/>
          <w:szCs w:val="22"/>
        </w:rPr>
        <w:t xml:space="preserve"> sayılı yazısı ekindeki </w:t>
      </w:r>
      <w:r w:rsidR="00702B68" w:rsidRPr="004A245F">
        <w:rPr>
          <w:sz w:val="22"/>
          <w:szCs w:val="22"/>
        </w:rPr>
        <w:t>07</w:t>
      </w:r>
      <w:r w:rsidRPr="004A245F">
        <w:rPr>
          <w:sz w:val="22"/>
          <w:szCs w:val="22"/>
        </w:rPr>
        <w:t>.</w:t>
      </w:r>
      <w:r w:rsidR="00702B68" w:rsidRPr="004A245F">
        <w:rPr>
          <w:sz w:val="22"/>
          <w:szCs w:val="22"/>
        </w:rPr>
        <w:t>02</w:t>
      </w:r>
      <w:r w:rsidRPr="004A245F">
        <w:rPr>
          <w:sz w:val="22"/>
          <w:szCs w:val="22"/>
        </w:rPr>
        <w:t>.2024 tarih ve E-54530846-115.0</w:t>
      </w:r>
      <w:r w:rsidR="00702B68" w:rsidRPr="004A245F">
        <w:rPr>
          <w:sz w:val="22"/>
          <w:szCs w:val="22"/>
        </w:rPr>
        <w:t>2</w:t>
      </w:r>
      <w:r w:rsidRPr="004A245F">
        <w:rPr>
          <w:sz w:val="22"/>
          <w:szCs w:val="22"/>
        </w:rPr>
        <w:t>.</w:t>
      </w:r>
      <w:r w:rsidR="00702B68" w:rsidRPr="004A245F">
        <w:rPr>
          <w:sz w:val="22"/>
          <w:szCs w:val="22"/>
        </w:rPr>
        <w:t>05</w:t>
      </w:r>
      <w:r w:rsidRPr="004A245F">
        <w:rPr>
          <w:sz w:val="22"/>
          <w:szCs w:val="22"/>
        </w:rPr>
        <w:t>-</w:t>
      </w:r>
      <w:r w:rsidR="00702B68" w:rsidRPr="004A245F">
        <w:rPr>
          <w:sz w:val="22"/>
          <w:szCs w:val="22"/>
        </w:rPr>
        <w:t>97037</w:t>
      </w:r>
      <w:r w:rsidRPr="004A245F">
        <w:rPr>
          <w:sz w:val="22"/>
          <w:szCs w:val="22"/>
        </w:rPr>
        <w:t xml:space="preserve"> sayılı olur yazısına istinaden;</w:t>
      </w:r>
    </w:p>
    <w:p w14:paraId="3AD4484A" w14:textId="77777777" w:rsidR="005E33FA" w:rsidRPr="00DB5D6B" w:rsidRDefault="005E33FA" w:rsidP="0014633B">
      <w:pPr>
        <w:tabs>
          <w:tab w:val="left" w:pos="567"/>
          <w:tab w:val="left" w:pos="851"/>
          <w:tab w:val="left" w:pos="2552"/>
          <w:tab w:val="left" w:pos="5103"/>
          <w:tab w:val="left" w:pos="7371"/>
        </w:tabs>
        <w:jc w:val="both"/>
        <w:rPr>
          <w:rFonts w:ascii="Verdana" w:hAnsi="Verdana" w:cs="Lucida Sans Unicode"/>
          <w:sz w:val="22"/>
          <w:szCs w:val="22"/>
        </w:rPr>
      </w:pPr>
    </w:p>
    <w:p w14:paraId="32CBD585" w14:textId="77777777" w:rsidR="009F045D" w:rsidRPr="004A245F" w:rsidRDefault="009F045D" w:rsidP="009F045D">
      <w:pPr>
        <w:jc w:val="center"/>
        <w:rPr>
          <w:b/>
          <w:sz w:val="22"/>
          <w:szCs w:val="22"/>
        </w:rPr>
      </w:pPr>
      <w:r w:rsidRPr="004A245F">
        <w:rPr>
          <w:b/>
          <w:sz w:val="22"/>
          <w:szCs w:val="22"/>
        </w:rPr>
        <w:t>YAPILAN GÖRÜŞMEDE</w:t>
      </w:r>
    </w:p>
    <w:p w14:paraId="7CE6023D" w14:textId="1DD94229" w:rsidR="0014633B" w:rsidRPr="004A245F" w:rsidRDefault="0014633B" w:rsidP="0014633B">
      <w:pPr>
        <w:tabs>
          <w:tab w:val="left" w:pos="567"/>
          <w:tab w:val="left" w:pos="851"/>
          <w:tab w:val="left" w:pos="2552"/>
          <w:tab w:val="left" w:pos="5103"/>
          <w:tab w:val="left" w:pos="7371"/>
        </w:tabs>
        <w:jc w:val="both"/>
      </w:pPr>
    </w:p>
    <w:p w14:paraId="37A662C8" w14:textId="5669808B" w:rsidR="00702B68" w:rsidRPr="004A245F" w:rsidRDefault="00702B68" w:rsidP="00702B68">
      <w:pPr>
        <w:ind w:firstLine="709"/>
        <w:jc w:val="both"/>
        <w:rPr>
          <w:color w:val="001737"/>
          <w:sz w:val="22"/>
          <w:szCs w:val="22"/>
        </w:rPr>
      </w:pPr>
      <w:r w:rsidRPr="004A245F">
        <w:rPr>
          <w:color w:val="001737"/>
          <w:sz w:val="22"/>
          <w:szCs w:val="22"/>
        </w:rPr>
        <w:t>İmar ve Şehircilik Müdürlüğü yazısı ve ekindeki Haten ÖZTÜRK</w:t>
      </w:r>
      <w:r w:rsidR="009245B4">
        <w:rPr>
          <w:color w:val="001737"/>
          <w:sz w:val="22"/>
          <w:szCs w:val="22"/>
        </w:rPr>
        <w:t xml:space="preserve">’ </w:t>
      </w:r>
      <w:r w:rsidRPr="004A245F">
        <w:rPr>
          <w:color w:val="001737"/>
          <w:sz w:val="22"/>
          <w:szCs w:val="22"/>
        </w:rPr>
        <w:t>ün (T.C.72739041418) Zonguldak İli Merkez İnağzı Mahallesi Burç Sokak adresinde bulunan ve tapuda 1402 ada 48 parselde kayıtlı taşınmaz üzerinde okul öncesi çocuk eğitim kurumu yapılmak üzere muvakkat yapı izni verilmesi talebine ilişkin başvuru dilekçesi, vaziyet planı, imar planı, tapu kaydı incelenmiştir.</w:t>
      </w:r>
    </w:p>
    <w:p w14:paraId="761CABF1" w14:textId="250D662F" w:rsidR="00702B68" w:rsidRPr="004A245F" w:rsidRDefault="00702B68" w:rsidP="00702B68">
      <w:pPr>
        <w:jc w:val="both"/>
        <w:rPr>
          <w:color w:val="001737"/>
          <w:sz w:val="22"/>
          <w:szCs w:val="22"/>
        </w:rPr>
      </w:pPr>
      <w:r w:rsidRPr="004A245F">
        <w:rPr>
          <w:color w:val="001737"/>
          <w:sz w:val="22"/>
          <w:szCs w:val="22"/>
        </w:rPr>
        <w:tab/>
      </w:r>
      <w:r w:rsidRPr="004A245F">
        <w:rPr>
          <w:color w:val="001737"/>
          <w:sz w:val="22"/>
          <w:szCs w:val="22"/>
        </w:rPr>
        <w:t>Haten ÖZTÜRK’ ün talep dilekçesi 11.02.2023 tarihli olduğu ancak İmar ve Şehircilik Müdürlüğü’ne 11.01.2024 giriş tarihi ile kaydının yapıldığı anlaşılmıştır.</w:t>
      </w:r>
    </w:p>
    <w:p w14:paraId="14C289F1" w14:textId="56749D46" w:rsidR="00702B68" w:rsidRPr="004A245F" w:rsidRDefault="00702B68" w:rsidP="00702B68">
      <w:pPr>
        <w:jc w:val="both"/>
        <w:rPr>
          <w:color w:val="001737"/>
          <w:sz w:val="22"/>
          <w:szCs w:val="22"/>
        </w:rPr>
      </w:pPr>
      <w:r w:rsidRPr="004A245F">
        <w:rPr>
          <w:color w:val="001737"/>
          <w:sz w:val="22"/>
          <w:szCs w:val="22"/>
        </w:rPr>
        <w:tab/>
      </w:r>
      <w:r w:rsidRPr="004A245F">
        <w:rPr>
          <w:color w:val="001737"/>
          <w:sz w:val="22"/>
          <w:szCs w:val="22"/>
        </w:rPr>
        <w:t xml:space="preserve">Söz konusu  1402 ada 48 parselde kayıtlı  3060,62 m2.yüzölçümlü taşınmazın tapu kaydında yapılan incelemede: Başvuru sahibi </w:t>
      </w:r>
      <w:r w:rsidRPr="0058520F">
        <w:rPr>
          <w:color w:val="001737"/>
          <w:sz w:val="22"/>
          <w:szCs w:val="22"/>
        </w:rPr>
        <w:t>Haten ÖZTÜRK’ ün taşınmazın 255,05 m2.sinde 1/12 hisse pay/payda ile malik olduğu; taşınmaz üzerinde Haten</w:t>
      </w:r>
      <w:r w:rsidRPr="004A245F">
        <w:rPr>
          <w:color w:val="001737"/>
          <w:sz w:val="22"/>
          <w:szCs w:val="22"/>
        </w:rPr>
        <w:t xml:space="preserve"> ÖZTÜRK dışında hisse sahibi olan başkaca maliklerin de bulunduğu; bu surette taşınmazda, her bir malikin hissesi oranında ve birlikte malik olduğu;</w:t>
      </w:r>
      <w:r w:rsidR="0009671D">
        <w:rPr>
          <w:color w:val="001737"/>
          <w:sz w:val="22"/>
          <w:szCs w:val="22"/>
        </w:rPr>
        <w:t xml:space="preserve"> </w:t>
      </w:r>
      <w:r w:rsidRPr="004A245F">
        <w:rPr>
          <w:color w:val="001737"/>
          <w:sz w:val="22"/>
          <w:szCs w:val="22"/>
        </w:rPr>
        <w:t>taşınmaz üzerinde muvakkat yapı izni verilmesinin sadece hissedarlardan</w:t>
      </w:r>
      <w:r w:rsidRPr="004A245F">
        <w:rPr>
          <w:b/>
          <w:bCs/>
          <w:color w:val="001737"/>
          <w:sz w:val="22"/>
          <w:szCs w:val="22"/>
        </w:rPr>
        <w:t xml:space="preserve"> </w:t>
      </w:r>
      <w:r w:rsidRPr="0058520F">
        <w:rPr>
          <w:color w:val="001737"/>
          <w:sz w:val="22"/>
          <w:szCs w:val="22"/>
        </w:rPr>
        <w:t>Haten Ö</w:t>
      </w:r>
      <w:r w:rsidRPr="004A245F">
        <w:rPr>
          <w:color w:val="001737"/>
          <w:sz w:val="22"/>
          <w:szCs w:val="22"/>
        </w:rPr>
        <w:t>ZTÜRK tarafından talep edildiği; diğer hissedarların bu konuda talebinin ve muvafakatinin bulunmadığı görülmüştür.</w:t>
      </w:r>
    </w:p>
    <w:p w14:paraId="2DC0BF35" w14:textId="3302DF95" w:rsidR="00702B68" w:rsidRPr="004A245F" w:rsidRDefault="00702B68" w:rsidP="00702B68">
      <w:pPr>
        <w:jc w:val="both"/>
        <w:rPr>
          <w:color w:val="001737"/>
          <w:sz w:val="22"/>
          <w:szCs w:val="22"/>
        </w:rPr>
      </w:pPr>
      <w:r w:rsidRPr="004A245F">
        <w:rPr>
          <w:color w:val="001737"/>
          <w:sz w:val="22"/>
          <w:szCs w:val="22"/>
        </w:rPr>
        <w:tab/>
      </w:r>
      <w:r w:rsidRPr="004A245F">
        <w:rPr>
          <w:color w:val="001737"/>
          <w:sz w:val="22"/>
          <w:szCs w:val="22"/>
        </w:rPr>
        <w:t>Ayrıca muvakkat yapı izni verilmesinin talep edildiği taşınmazın, imar planında LİSE alanı olarak planlanması ve bu alanda başvurucunun özel öğretim kurumu kapsamında okul öncesi çocuk eğitim kurumu faaliyeti yapmak için muvakkat yapı izni talep etmesi nedeni ile bu konuda Milli Eğitim İl Müdürlüğü’nden de uygun görüş almadığı görülmüştür.</w:t>
      </w:r>
    </w:p>
    <w:p w14:paraId="676F42B6" w14:textId="471F7D24" w:rsidR="006E587D" w:rsidRPr="004A245F" w:rsidRDefault="00702B68" w:rsidP="00702B68">
      <w:pPr>
        <w:jc w:val="both"/>
        <w:rPr>
          <w:sz w:val="22"/>
          <w:szCs w:val="22"/>
        </w:rPr>
      </w:pPr>
      <w:r w:rsidRPr="004A245F">
        <w:rPr>
          <w:color w:val="001737"/>
          <w:sz w:val="22"/>
          <w:szCs w:val="22"/>
        </w:rPr>
        <w:tab/>
      </w:r>
      <w:r w:rsidRPr="004A245F">
        <w:rPr>
          <w:color w:val="001737"/>
          <w:sz w:val="22"/>
          <w:szCs w:val="22"/>
        </w:rPr>
        <w:t>Açıklanan sebeplerle Haten ÖZTÜRK’ ün 1402 ada 48 parsel üzerinde muvakkat yapı izin talebinin</w:t>
      </w:r>
      <w:r w:rsidRPr="004A245F">
        <w:rPr>
          <w:color w:val="001737"/>
          <w:sz w:val="22"/>
          <w:szCs w:val="22"/>
        </w:rPr>
        <w:t xml:space="preserve"> </w:t>
      </w:r>
      <w:r w:rsidRPr="004A245F">
        <w:rPr>
          <w:color w:val="001737"/>
          <w:sz w:val="22"/>
          <w:szCs w:val="22"/>
        </w:rPr>
        <w:t>reddine</w:t>
      </w:r>
      <w:r w:rsidR="009709A8">
        <w:rPr>
          <w:color w:val="001737"/>
          <w:sz w:val="22"/>
          <w:szCs w:val="22"/>
        </w:rPr>
        <w:t>,</w:t>
      </w:r>
      <w:r w:rsidRPr="004A245F">
        <w:rPr>
          <w:color w:val="001737"/>
          <w:sz w:val="22"/>
          <w:szCs w:val="22"/>
        </w:rPr>
        <w:t xml:space="preserve"> </w:t>
      </w:r>
      <w:r w:rsidRPr="004A245F">
        <w:rPr>
          <w:color w:val="001737"/>
          <w:sz w:val="22"/>
          <w:szCs w:val="22"/>
        </w:rPr>
        <w:t>gereği için evrakın müdürlüğüne gönderilmesine</w:t>
      </w:r>
      <w:r w:rsidRPr="004A245F">
        <w:rPr>
          <w:color w:val="001737"/>
          <w:sz w:val="22"/>
          <w:szCs w:val="22"/>
        </w:rPr>
        <w:t xml:space="preserve"> 08.02.2024 tarihinde oy birliği ile karar verildi.</w:t>
      </w:r>
    </w:p>
    <w:p w14:paraId="325F2C8A" w14:textId="77777777" w:rsidR="006E587D" w:rsidRDefault="006E587D" w:rsidP="00437858">
      <w:pPr>
        <w:tabs>
          <w:tab w:val="left" w:pos="567"/>
          <w:tab w:val="left" w:pos="851"/>
          <w:tab w:val="left" w:pos="2552"/>
          <w:tab w:val="left" w:pos="5103"/>
          <w:tab w:val="left" w:pos="7371"/>
        </w:tabs>
        <w:jc w:val="both"/>
        <w:rPr>
          <w:rFonts w:ascii="Verdana" w:hAnsi="Verdana" w:cs="Lucida Sans Unicode"/>
        </w:rPr>
      </w:pPr>
    </w:p>
    <w:p w14:paraId="083C7D9B" w14:textId="77777777" w:rsidR="005E33FA" w:rsidRDefault="005E33FA" w:rsidP="00437858">
      <w:pPr>
        <w:tabs>
          <w:tab w:val="left" w:pos="567"/>
          <w:tab w:val="left" w:pos="851"/>
          <w:tab w:val="left" w:pos="2552"/>
          <w:tab w:val="left" w:pos="5103"/>
          <w:tab w:val="left" w:pos="7371"/>
        </w:tabs>
        <w:jc w:val="both"/>
        <w:rPr>
          <w:rFonts w:ascii="Verdana" w:hAnsi="Verdana" w:cs="Lucida Sans Unicode"/>
        </w:rPr>
      </w:pPr>
    </w:p>
    <w:p w14:paraId="13AB6420" w14:textId="2282AED5" w:rsidR="005D146A" w:rsidRPr="004A245F" w:rsidRDefault="009F045D" w:rsidP="005D146A">
      <w:pPr>
        <w:tabs>
          <w:tab w:val="left" w:pos="567"/>
          <w:tab w:val="left" w:pos="851"/>
          <w:tab w:val="left" w:pos="2552"/>
          <w:tab w:val="left" w:pos="5103"/>
          <w:tab w:val="left" w:pos="7371"/>
        </w:tabs>
        <w:jc w:val="both"/>
        <w:rPr>
          <w:sz w:val="22"/>
          <w:szCs w:val="22"/>
        </w:rPr>
      </w:pPr>
      <w:r w:rsidRPr="004A245F">
        <w:rPr>
          <w:sz w:val="22"/>
          <w:szCs w:val="22"/>
        </w:rPr>
        <w:t>V</w:t>
      </w:r>
      <w:r w:rsidR="00932FCB" w:rsidRPr="004A245F">
        <w:rPr>
          <w:sz w:val="22"/>
          <w:szCs w:val="22"/>
        </w:rPr>
        <w:t>/</w:t>
      </w:r>
      <w:r w:rsidRPr="004A245F">
        <w:rPr>
          <w:sz w:val="22"/>
          <w:szCs w:val="22"/>
        </w:rPr>
        <w:t>Ş</w:t>
      </w:r>
    </w:p>
    <w:p w14:paraId="312CD7AC" w14:textId="77777777" w:rsidR="005E2E2B" w:rsidRPr="004A245F" w:rsidRDefault="005E2E2B" w:rsidP="005D146A">
      <w:pPr>
        <w:tabs>
          <w:tab w:val="left" w:pos="567"/>
          <w:tab w:val="left" w:pos="851"/>
          <w:tab w:val="left" w:pos="2552"/>
          <w:tab w:val="left" w:pos="5103"/>
          <w:tab w:val="left" w:pos="7371"/>
        </w:tabs>
        <w:jc w:val="both"/>
        <w:rPr>
          <w:sz w:val="22"/>
          <w:szCs w:val="22"/>
        </w:rPr>
      </w:pPr>
    </w:p>
    <w:p w14:paraId="205AB63B" w14:textId="77777777" w:rsidR="001B5094" w:rsidRDefault="001B5094" w:rsidP="005D146A">
      <w:pPr>
        <w:tabs>
          <w:tab w:val="left" w:pos="567"/>
          <w:tab w:val="left" w:pos="851"/>
          <w:tab w:val="left" w:pos="2552"/>
          <w:tab w:val="left" w:pos="5103"/>
          <w:tab w:val="left" w:pos="7371"/>
        </w:tabs>
        <w:jc w:val="both"/>
        <w:rPr>
          <w:rFonts w:ascii="Verdana" w:hAnsi="Verdana" w:cs="Lucida Sans Unicode"/>
        </w:rPr>
      </w:pPr>
    </w:p>
    <w:p w14:paraId="530DB99E" w14:textId="77777777" w:rsidR="005E33FA" w:rsidRDefault="005E33FA" w:rsidP="005D146A">
      <w:pPr>
        <w:tabs>
          <w:tab w:val="left" w:pos="567"/>
          <w:tab w:val="left" w:pos="851"/>
          <w:tab w:val="left" w:pos="2552"/>
          <w:tab w:val="left" w:pos="5103"/>
          <w:tab w:val="left" w:pos="7371"/>
        </w:tabs>
        <w:jc w:val="both"/>
        <w:rPr>
          <w:rFonts w:ascii="Verdana" w:hAnsi="Verdana" w:cs="Lucida Sans Unicode"/>
        </w:rPr>
      </w:pPr>
    </w:p>
    <w:p w14:paraId="5096C77A" w14:textId="77777777" w:rsidR="005E33FA" w:rsidRDefault="005E33FA" w:rsidP="005D146A">
      <w:pPr>
        <w:tabs>
          <w:tab w:val="left" w:pos="567"/>
          <w:tab w:val="left" w:pos="851"/>
          <w:tab w:val="left" w:pos="2552"/>
          <w:tab w:val="left" w:pos="5103"/>
          <w:tab w:val="left" w:pos="7371"/>
        </w:tabs>
        <w:jc w:val="both"/>
        <w:rPr>
          <w:rFonts w:ascii="Verdana" w:hAnsi="Verdana" w:cs="Lucida Sans Unicode"/>
        </w:rPr>
      </w:pPr>
    </w:p>
    <w:p w14:paraId="436F6E6F" w14:textId="77777777" w:rsidR="00293CFD" w:rsidRDefault="00293CFD" w:rsidP="005D146A">
      <w:pPr>
        <w:tabs>
          <w:tab w:val="left" w:pos="567"/>
          <w:tab w:val="left" w:pos="851"/>
          <w:tab w:val="left" w:pos="2552"/>
          <w:tab w:val="left" w:pos="5103"/>
          <w:tab w:val="left" w:pos="7371"/>
        </w:tabs>
        <w:jc w:val="both"/>
        <w:rPr>
          <w:rFonts w:ascii="Verdana" w:hAnsi="Verdana" w:cs="Lucida Sans Unicode"/>
          <w:sz w:val="18"/>
          <w:szCs w:val="18"/>
        </w:rPr>
      </w:pPr>
    </w:p>
    <w:p w14:paraId="0D594D93" w14:textId="3D393CFE" w:rsidR="002D2232" w:rsidRPr="00DB5D6B" w:rsidRDefault="002D2232" w:rsidP="002D2232">
      <w:pPr>
        <w:tabs>
          <w:tab w:val="left" w:pos="567"/>
          <w:tab w:val="left" w:pos="851"/>
          <w:tab w:val="left" w:pos="2552"/>
          <w:tab w:val="left" w:pos="5103"/>
          <w:tab w:val="left" w:pos="7371"/>
        </w:tabs>
        <w:jc w:val="both"/>
      </w:pPr>
      <w:proofErr w:type="gramStart"/>
      <w:r w:rsidRPr="00DB5D6B">
        <w:t>DR.ÖMER</w:t>
      </w:r>
      <w:proofErr w:type="gramEnd"/>
      <w:r w:rsidRPr="00DB5D6B">
        <w:t xml:space="preserve"> SELİM ALAN </w:t>
      </w:r>
      <w:r w:rsidRPr="00DB5D6B">
        <w:tab/>
        <w:t xml:space="preserve"> ŞENDOĞAN KARATAŞ        SİNAN TOPRAK                 HÜSEYİN KAHVECİ</w:t>
      </w:r>
    </w:p>
    <w:p w14:paraId="3601C842" w14:textId="72D80A66" w:rsidR="002D2232" w:rsidRPr="00DB5D6B" w:rsidRDefault="002D2232" w:rsidP="002D2232">
      <w:pPr>
        <w:tabs>
          <w:tab w:val="left" w:pos="567"/>
          <w:tab w:val="left" w:pos="851"/>
          <w:tab w:val="left" w:pos="2552"/>
          <w:tab w:val="left" w:pos="4253"/>
          <w:tab w:val="left" w:pos="5103"/>
          <w:tab w:val="left" w:pos="6237"/>
          <w:tab w:val="left" w:pos="6379"/>
          <w:tab w:val="left" w:pos="6804"/>
          <w:tab w:val="left" w:pos="7371"/>
        </w:tabs>
        <w:jc w:val="both"/>
      </w:pPr>
      <w:r w:rsidRPr="00DB5D6B">
        <w:t>BELEDİYE BAŞKAN</w:t>
      </w:r>
      <w:r w:rsidR="007E4120" w:rsidRPr="00DB5D6B">
        <w:t>I</w:t>
      </w:r>
      <w:r w:rsidRPr="00DB5D6B">
        <w:t xml:space="preserve">             </w:t>
      </w:r>
      <w:r w:rsidR="00DB5D6B">
        <w:t xml:space="preserve"> </w:t>
      </w:r>
      <w:r w:rsidRPr="00DB5D6B">
        <w:t xml:space="preserve">BLD.MECLİS ÜYESİ           </w:t>
      </w:r>
      <w:r w:rsidR="007E4120" w:rsidRPr="00DB5D6B">
        <w:t xml:space="preserve"> </w:t>
      </w:r>
      <w:r w:rsidR="00DB5D6B">
        <w:t xml:space="preserve"> </w:t>
      </w:r>
      <w:r w:rsidRPr="00DB5D6B">
        <w:t xml:space="preserve">BLD.MECLİS ÜYESİ          BLD.MECLİS ÜYESİ                                                                                             </w:t>
      </w:r>
    </w:p>
    <w:p w14:paraId="7D6C6D3B" w14:textId="77777777" w:rsidR="002D2232" w:rsidRPr="00DB5D6B" w:rsidRDefault="002D2232" w:rsidP="002D2232">
      <w:pPr>
        <w:tabs>
          <w:tab w:val="left" w:pos="567"/>
          <w:tab w:val="left" w:pos="851"/>
          <w:tab w:val="left" w:pos="2552"/>
          <w:tab w:val="left" w:pos="4253"/>
          <w:tab w:val="left" w:pos="5103"/>
          <w:tab w:val="left" w:pos="6237"/>
          <w:tab w:val="left" w:pos="6379"/>
          <w:tab w:val="left" w:pos="6804"/>
          <w:tab w:val="left" w:pos="7371"/>
        </w:tabs>
        <w:jc w:val="both"/>
      </w:pPr>
    </w:p>
    <w:p w14:paraId="43A767CB" w14:textId="77777777" w:rsidR="002D2232" w:rsidRPr="00DB5D6B" w:rsidRDefault="002D2232" w:rsidP="002D2232">
      <w:pPr>
        <w:tabs>
          <w:tab w:val="left" w:pos="567"/>
          <w:tab w:val="left" w:pos="851"/>
          <w:tab w:val="left" w:pos="2552"/>
          <w:tab w:val="left" w:pos="4253"/>
          <w:tab w:val="left" w:pos="5103"/>
          <w:tab w:val="left" w:pos="6237"/>
          <w:tab w:val="left" w:pos="6379"/>
          <w:tab w:val="left" w:pos="6804"/>
          <w:tab w:val="left" w:pos="7371"/>
        </w:tabs>
        <w:jc w:val="both"/>
      </w:pPr>
    </w:p>
    <w:p w14:paraId="0845BE3A" w14:textId="77777777" w:rsidR="002D2232" w:rsidRPr="00DB5D6B" w:rsidRDefault="002D2232" w:rsidP="002D2232">
      <w:pPr>
        <w:tabs>
          <w:tab w:val="left" w:pos="567"/>
          <w:tab w:val="left" w:pos="851"/>
          <w:tab w:val="left" w:pos="2552"/>
          <w:tab w:val="left" w:pos="4253"/>
          <w:tab w:val="left" w:pos="5103"/>
          <w:tab w:val="left" w:pos="6237"/>
          <w:tab w:val="left" w:pos="6379"/>
          <w:tab w:val="left" w:pos="6804"/>
          <w:tab w:val="left" w:pos="7371"/>
        </w:tabs>
        <w:jc w:val="both"/>
      </w:pPr>
    </w:p>
    <w:p w14:paraId="769F64A0" w14:textId="77777777" w:rsidR="002D2232" w:rsidRPr="00DB5D6B" w:rsidRDefault="002D2232" w:rsidP="002D2232">
      <w:pPr>
        <w:tabs>
          <w:tab w:val="left" w:pos="567"/>
          <w:tab w:val="left" w:pos="851"/>
          <w:tab w:val="left" w:pos="2552"/>
          <w:tab w:val="left" w:pos="4253"/>
          <w:tab w:val="left" w:pos="5103"/>
          <w:tab w:val="left" w:pos="6237"/>
          <w:tab w:val="left" w:pos="6379"/>
          <w:tab w:val="left" w:pos="6804"/>
          <w:tab w:val="left" w:pos="7371"/>
        </w:tabs>
        <w:jc w:val="both"/>
      </w:pPr>
    </w:p>
    <w:p w14:paraId="5BE438BF" w14:textId="77777777" w:rsidR="002D2232" w:rsidRPr="00DB5D6B" w:rsidRDefault="002D2232" w:rsidP="002D2232">
      <w:pPr>
        <w:tabs>
          <w:tab w:val="left" w:pos="567"/>
          <w:tab w:val="left" w:pos="851"/>
          <w:tab w:val="left" w:pos="2552"/>
          <w:tab w:val="left" w:pos="4253"/>
          <w:tab w:val="left" w:pos="5103"/>
          <w:tab w:val="left" w:pos="6237"/>
          <w:tab w:val="left" w:pos="6379"/>
          <w:tab w:val="left" w:pos="6804"/>
          <w:tab w:val="left" w:pos="7371"/>
        </w:tabs>
        <w:jc w:val="both"/>
      </w:pPr>
    </w:p>
    <w:p w14:paraId="5D61E382" w14:textId="77777777" w:rsidR="002D2232" w:rsidRPr="00DB5D6B" w:rsidRDefault="002D2232" w:rsidP="002D2232">
      <w:pPr>
        <w:tabs>
          <w:tab w:val="left" w:pos="567"/>
          <w:tab w:val="left" w:pos="851"/>
          <w:tab w:val="left" w:pos="2552"/>
          <w:tab w:val="left" w:pos="4253"/>
          <w:tab w:val="left" w:pos="5103"/>
          <w:tab w:val="left" w:pos="6237"/>
          <w:tab w:val="left" w:pos="6379"/>
          <w:tab w:val="left" w:pos="6804"/>
          <w:tab w:val="left" w:pos="7371"/>
        </w:tabs>
        <w:jc w:val="both"/>
      </w:pPr>
    </w:p>
    <w:p w14:paraId="0F61D031" w14:textId="77777777" w:rsidR="002D2232" w:rsidRPr="00DB5D6B" w:rsidRDefault="002D2232" w:rsidP="002D2232">
      <w:pPr>
        <w:tabs>
          <w:tab w:val="left" w:pos="567"/>
          <w:tab w:val="left" w:pos="851"/>
          <w:tab w:val="left" w:pos="2552"/>
          <w:tab w:val="left" w:pos="4253"/>
          <w:tab w:val="left" w:pos="5103"/>
          <w:tab w:val="left" w:pos="6237"/>
          <w:tab w:val="left" w:pos="6379"/>
          <w:tab w:val="left" w:pos="6804"/>
          <w:tab w:val="left" w:pos="7371"/>
        </w:tabs>
        <w:jc w:val="both"/>
      </w:pPr>
    </w:p>
    <w:p w14:paraId="367C92BC" w14:textId="77777777" w:rsidR="002D2232" w:rsidRPr="00DB5D6B" w:rsidRDefault="002D2232" w:rsidP="002D2232">
      <w:pPr>
        <w:tabs>
          <w:tab w:val="left" w:pos="567"/>
          <w:tab w:val="left" w:pos="851"/>
          <w:tab w:val="left" w:pos="2552"/>
          <w:tab w:val="left" w:pos="4253"/>
          <w:tab w:val="left" w:pos="5103"/>
          <w:tab w:val="left" w:pos="6237"/>
          <w:tab w:val="left" w:pos="6379"/>
          <w:tab w:val="left" w:pos="6804"/>
          <w:tab w:val="left" w:pos="7371"/>
        </w:tabs>
        <w:jc w:val="both"/>
      </w:pPr>
    </w:p>
    <w:p w14:paraId="64161335" w14:textId="77777777" w:rsidR="002D2232" w:rsidRPr="00DB5D6B" w:rsidRDefault="002D2232" w:rsidP="002D2232">
      <w:pPr>
        <w:tabs>
          <w:tab w:val="left" w:pos="567"/>
          <w:tab w:val="left" w:pos="851"/>
          <w:tab w:val="left" w:pos="2552"/>
          <w:tab w:val="left" w:pos="4253"/>
          <w:tab w:val="left" w:pos="5103"/>
          <w:tab w:val="left" w:pos="6237"/>
          <w:tab w:val="left" w:pos="6379"/>
          <w:tab w:val="left" w:pos="6804"/>
          <w:tab w:val="left" w:pos="7371"/>
        </w:tabs>
        <w:jc w:val="both"/>
      </w:pPr>
    </w:p>
    <w:p w14:paraId="3DEBBB16" w14:textId="77777777" w:rsidR="002D2232" w:rsidRPr="00DB5D6B" w:rsidRDefault="002D2232" w:rsidP="002D2232">
      <w:pPr>
        <w:tabs>
          <w:tab w:val="left" w:pos="567"/>
          <w:tab w:val="left" w:pos="851"/>
          <w:tab w:val="left" w:pos="2552"/>
          <w:tab w:val="left" w:pos="4253"/>
          <w:tab w:val="left" w:pos="5103"/>
          <w:tab w:val="left" w:pos="6237"/>
          <w:tab w:val="left" w:pos="6379"/>
          <w:tab w:val="left" w:pos="6804"/>
          <w:tab w:val="left" w:pos="7371"/>
        </w:tabs>
        <w:jc w:val="both"/>
      </w:pPr>
      <w:r w:rsidRPr="00DB5D6B">
        <w:t xml:space="preserve">MEVLÜT DAĞKIRAN                     TAYFUN ALBAYRAK                     </w:t>
      </w:r>
      <w:r w:rsidRPr="00DB5D6B">
        <w:tab/>
      </w:r>
      <w:r w:rsidRPr="00DB5D6B">
        <w:tab/>
        <w:t xml:space="preserve">     AV. REYHAN ERTEM    </w:t>
      </w:r>
    </w:p>
    <w:p w14:paraId="177504E0" w14:textId="77777777" w:rsidR="002D2232" w:rsidRPr="00DB5D6B" w:rsidRDefault="002D2232" w:rsidP="002D2232">
      <w:pPr>
        <w:tabs>
          <w:tab w:val="left" w:pos="567"/>
          <w:tab w:val="left" w:pos="851"/>
          <w:tab w:val="left" w:pos="2552"/>
          <w:tab w:val="left" w:pos="2977"/>
          <w:tab w:val="left" w:pos="4253"/>
          <w:tab w:val="left" w:pos="5103"/>
          <w:tab w:val="left" w:pos="5245"/>
          <w:tab w:val="left" w:pos="6379"/>
          <w:tab w:val="left" w:pos="6804"/>
          <w:tab w:val="left" w:pos="7371"/>
        </w:tabs>
        <w:jc w:val="both"/>
      </w:pPr>
      <w:r w:rsidRPr="00DB5D6B">
        <w:t xml:space="preserve">MALİ HİZMETLER MD.                  İMAR VE ŞEHİRCİLİK MD. V.       </w:t>
      </w:r>
      <w:r w:rsidRPr="00DB5D6B">
        <w:tab/>
        <w:t xml:space="preserve">     HUKUK İŞLERİ MD.</w:t>
      </w:r>
    </w:p>
    <w:sectPr w:rsidR="002D2232" w:rsidRPr="00DB5D6B" w:rsidSect="0010331B">
      <w:headerReference w:type="default" r:id="rId8"/>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10BEE" w14:textId="77777777" w:rsidR="009F045D" w:rsidRDefault="009F045D" w:rsidP="009F045D">
      <w:r>
        <w:separator/>
      </w:r>
    </w:p>
  </w:endnote>
  <w:endnote w:type="continuationSeparator" w:id="0">
    <w:p w14:paraId="562CB5A2" w14:textId="77777777" w:rsidR="009F045D" w:rsidRDefault="009F045D" w:rsidP="009F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3B04D" w14:textId="77777777" w:rsidR="009F045D" w:rsidRDefault="009F045D" w:rsidP="009F045D">
      <w:r>
        <w:separator/>
      </w:r>
    </w:p>
  </w:footnote>
  <w:footnote w:type="continuationSeparator" w:id="0">
    <w:p w14:paraId="6403C993" w14:textId="77777777" w:rsidR="009F045D" w:rsidRDefault="009F045D" w:rsidP="009F0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CBC8" w14:textId="19064609" w:rsidR="009F045D" w:rsidRPr="001B3E9E" w:rsidRDefault="009F045D" w:rsidP="009F045D">
    <w:pPr>
      <w:jc w:val="both"/>
      <w:rPr>
        <w:sz w:val="22"/>
        <w:szCs w:val="22"/>
      </w:rPr>
    </w:pPr>
    <w:r>
      <w:rPr>
        <w:rFonts w:ascii="Verdana" w:hAnsi="Verdana" w:cs="Arial"/>
      </w:rPr>
      <w:t xml:space="preserve">               </w:t>
    </w:r>
    <w:r w:rsidRPr="001B3E9E">
      <w:rPr>
        <w:sz w:val="22"/>
        <w:szCs w:val="22"/>
      </w:rPr>
      <w:t xml:space="preserve">T.C                                     </w:t>
    </w:r>
    <w:r w:rsidRPr="001B3E9E">
      <w:rPr>
        <w:sz w:val="22"/>
        <w:szCs w:val="22"/>
      </w:rPr>
      <w:tab/>
    </w:r>
    <w:r w:rsidRPr="001B3E9E">
      <w:rPr>
        <w:sz w:val="22"/>
        <w:szCs w:val="22"/>
      </w:rPr>
      <w:tab/>
    </w:r>
    <w:r w:rsidRPr="001B3E9E">
      <w:rPr>
        <w:sz w:val="22"/>
        <w:szCs w:val="22"/>
      </w:rPr>
      <w:tab/>
      <w:t xml:space="preserve">      </w:t>
    </w:r>
    <w:r w:rsidR="001B3E9E">
      <w:rPr>
        <w:sz w:val="22"/>
        <w:szCs w:val="22"/>
      </w:rPr>
      <w:tab/>
    </w:r>
    <w:r w:rsidRPr="001B3E9E">
      <w:rPr>
        <w:sz w:val="22"/>
        <w:szCs w:val="22"/>
      </w:rPr>
      <w:t xml:space="preserve">TOPLANTI </w:t>
    </w:r>
    <w:proofErr w:type="gramStart"/>
    <w:r w:rsidRPr="001B3E9E">
      <w:rPr>
        <w:sz w:val="22"/>
        <w:szCs w:val="22"/>
      </w:rPr>
      <w:t>TARİHİ :</w:t>
    </w:r>
    <w:proofErr w:type="gramEnd"/>
    <w:r w:rsidRPr="001B3E9E">
      <w:rPr>
        <w:sz w:val="22"/>
        <w:szCs w:val="22"/>
      </w:rPr>
      <w:t xml:space="preserve"> 08.02.2024                  </w:t>
    </w:r>
  </w:p>
  <w:p w14:paraId="12A896D1" w14:textId="77777777" w:rsidR="009F045D" w:rsidRPr="001B3E9E" w:rsidRDefault="009F045D" w:rsidP="009F045D">
    <w:pPr>
      <w:jc w:val="both"/>
      <w:rPr>
        <w:sz w:val="22"/>
        <w:szCs w:val="22"/>
      </w:rPr>
    </w:pPr>
    <w:r w:rsidRPr="001B3E9E">
      <w:rPr>
        <w:sz w:val="22"/>
        <w:szCs w:val="22"/>
      </w:rPr>
      <w:t>ZONGULDAK BELEDİYESİ</w:t>
    </w:r>
  </w:p>
  <w:p w14:paraId="68AE9DA0" w14:textId="77777777" w:rsidR="009F045D" w:rsidRPr="001B3E9E" w:rsidRDefault="009F045D" w:rsidP="009F045D">
    <w:pPr>
      <w:jc w:val="both"/>
      <w:rPr>
        <w:sz w:val="22"/>
        <w:szCs w:val="22"/>
      </w:rPr>
    </w:pPr>
  </w:p>
  <w:p w14:paraId="0DE1EAD4" w14:textId="7245E3B4" w:rsidR="009F045D" w:rsidRPr="001B3E9E" w:rsidRDefault="009F045D" w:rsidP="001B3E9E">
    <w:pPr>
      <w:tabs>
        <w:tab w:val="left" w:pos="0"/>
        <w:tab w:val="left" w:pos="426"/>
      </w:tabs>
      <w:jc w:val="both"/>
      <w:rPr>
        <w:sz w:val="22"/>
        <w:szCs w:val="22"/>
      </w:rPr>
    </w:pPr>
    <w:r w:rsidRPr="001B3E9E">
      <w:rPr>
        <w:sz w:val="22"/>
        <w:szCs w:val="22"/>
      </w:rPr>
      <w:t xml:space="preserve">      ENCÜMEN </w:t>
    </w:r>
    <w:proofErr w:type="gramStart"/>
    <w:r w:rsidRPr="001B3E9E">
      <w:rPr>
        <w:sz w:val="22"/>
        <w:szCs w:val="22"/>
      </w:rPr>
      <w:t xml:space="preserve">KARARI  </w:t>
    </w:r>
    <w:r w:rsidR="001B3E9E">
      <w:rPr>
        <w:sz w:val="22"/>
        <w:szCs w:val="22"/>
      </w:rPr>
      <w:tab/>
    </w:r>
    <w:proofErr w:type="gramEnd"/>
    <w:r w:rsidR="001B3E9E">
      <w:rPr>
        <w:sz w:val="22"/>
        <w:szCs w:val="22"/>
      </w:rPr>
      <w:tab/>
    </w:r>
    <w:r w:rsidR="001B3E9E">
      <w:rPr>
        <w:sz w:val="22"/>
        <w:szCs w:val="22"/>
      </w:rPr>
      <w:tab/>
    </w:r>
    <w:r w:rsidR="001B3E9E">
      <w:rPr>
        <w:sz w:val="22"/>
        <w:szCs w:val="22"/>
      </w:rPr>
      <w:tab/>
    </w:r>
    <w:r w:rsidR="001B3E9E">
      <w:rPr>
        <w:sz w:val="22"/>
        <w:szCs w:val="22"/>
      </w:rPr>
      <w:tab/>
    </w:r>
    <w:r w:rsidRPr="001B3E9E">
      <w:rPr>
        <w:sz w:val="22"/>
        <w:szCs w:val="22"/>
      </w:rPr>
      <w:t>KARAR  SAYISI     :  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BB2370"/>
    <w:multiLevelType w:val="hybridMultilevel"/>
    <w:tmpl w:val="4D285344"/>
    <w:lvl w:ilvl="0" w:tplc="DFFEC482">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16cid:durableId="817501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146A"/>
    <w:rsid w:val="00001B84"/>
    <w:rsid w:val="00002A61"/>
    <w:rsid w:val="00004F57"/>
    <w:rsid w:val="00014606"/>
    <w:rsid w:val="00033BD0"/>
    <w:rsid w:val="00044FA6"/>
    <w:rsid w:val="00050723"/>
    <w:rsid w:val="000544A1"/>
    <w:rsid w:val="00054986"/>
    <w:rsid w:val="0007737D"/>
    <w:rsid w:val="00093A9B"/>
    <w:rsid w:val="0009671D"/>
    <w:rsid w:val="00096A43"/>
    <w:rsid w:val="000A04E4"/>
    <w:rsid w:val="000A3284"/>
    <w:rsid w:val="000A7D83"/>
    <w:rsid w:val="000C18BC"/>
    <w:rsid w:val="000D01B7"/>
    <w:rsid w:val="000D0A72"/>
    <w:rsid w:val="000D564B"/>
    <w:rsid w:val="000D5721"/>
    <w:rsid w:val="00102191"/>
    <w:rsid w:val="0010331B"/>
    <w:rsid w:val="001108F9"/>
    <w:rsid w:val="00115D26"/>
    <w:rsid w:val="00130273"/>
    <w:rsid w:val="00134688"/>
    <w:rsid w:val="00137833"/>
    <w:rsid w:val="0014633B"/>
    <w:rsid w:val="001663A4"/>
    <w:rsid w:val="00167F0F"/>
    <w:rsid w:val="00177999"/>
    <w:rsid w:val="00180F57"/>
    <w:rsid w:val="00184574"/>
    <w:rsid w:val="001864A7"/>
    <w:rsid w:val="00186811"/>
    <w:rsid w:val="00186843"/>
    <w:rsid w:val="00186A72"/>
    <w:rsid w:val="0019023F"/>
    <w:rsid w:val="00190FCD"/>
    <w:rsid w:val="00193EF3"/>
    <w:rsid w:val="00197A9C"/>
    <w:rsid w:val="001A74DE"/>
    <w:rsid w:val="001B3626"/>
    <w:rsid w:val="001B3E9E"/>
    <w:rsid w:val="001B5094"/>
    <w:rsid w:val="001C097D"/>
    <w:rsid w:val="001C595C"/>
    <w:rsid w:val="001C68C0"/>
    <w:rsid w:val="001E7764"/>
    <w:rsid w:val="001F1882"/>
    <w:rsid w:val="001F1DC9"/>
    <w:rsid w:val="001F277C"/>
    <w:rsid w:val="00201047"/>
    <w:rsid w:val="0022752C"/>
    <w:rsid w:val="00235AE2"/>
    <w:rsid w:val="00235F6F"/>
    <w:rsid w:val="002465B3"/>
    <w:rsid w:val="002467B5"/>
    <w:rsid w:val="002550AF"/>
    <w:rsid w:val="00255B6E"/>
    <w:rsid w:val="00265501"/>
    <w:rsid w:val="00265F3F"/>
    <w:rsid w:val="00266878"/>
    <w:rsid w:val="00282612"/>
    <w:rsid w:val="00283144"/>
    <w:rsid w:val="002844E1"/>
    <w:rsid w:val="00287276"/>
    <w:rsid w:val="00293CFD"/>
    <w:rsid w:val="00297C56"/>
    <w:rsid w:val="002B0ADC"/>
    <w:rsid w:val="002B2D3E"/>
    <w:rsid w:val="002B5DE3"/>
    <w:rsid w:val="002C0250"/>
    <w:rsid w:val="002D2232"/>
    <w:rsid w:val="002D7669"/>
    <w:rsid w:val="00301E91"/>
    <w:rsid w:val="003031DE"/>
    <w:rsid w:val="003063E5"/>
    <w:rsid w:val="00317632"/>
    <w:rsid w:val="003207FC"/>
    <w:rsid w:val="00323F54"/>
    <w:rsid w:val="003358F2"/>
    <w:rsid w:val="0034539A"/>
    <w:rsid w:val="0036324C"/>
    <w:rsid w:val="00367B27"/>
    <w:rsid w:val="00367F8D"/>
    <w:rsid w:val="00385E19"/>
    <w:rsid w:val="00390070"/>
    <w:rsid w:val="00393C74"/>
    <w:rsid w:val="00396EA3"/>
    <w:rsid w:val="00397D62"/>
    <w:rsid w:val="003B4E32"/>
    <w:rsid w:val="003C20B7"/>
    <w:rsid w:val="003C2F85"/>
    <w:rsid w:val="003C4301"/>
    <w:rsid w:val="003C5AB9"/>
    <w:rsid w:val="003D0D9C"/>
    <w:rsid w:val="003D1855"/>
    <w:rsid w:val="003D1ED8"/>
    <w:rsid w:val="003D56F5"/>
    <w:rsid w:val="003E0F6D"/>
    <w:rsid w:val="003E4503"/>
    <w:rsid w:val="003E66D1"/>
    <w:rsid w:val="003F0603"/>
    <w:rsid w:val="003F5429"/>
    <w:rsid w:val="00404D2D"/>
    <w:rsid w:val="0041349E"/>
    <w:rsid w:val="00423E2E"/>
    <w:rsid w:val="004320D6"/>
    <w:rsid w:val="004370EA"/>
    <w:rsid w:val="00437858"/>
    <w:rsid w:val="00444895"/>
    <w:rsid w:val="00460D52"/>
    <w:rsid w:val="00465FD3"/>
    <w:rsid w:val="00467BC8"/>
    <w:rsid w:val="004729A3"/>
    <w:rsid w:val="0047698A"/>
    <w:rsid w:val="00476E50"/>
    <w:rsid w:val="004817DE"/>
    <w:rsid w:val="00482F3A"/>
    <w:rsid w:val="00485FC6"/>
    <w:rsid w:val="004863BE"/>
    <w:rsid w:val="00486AF5"/>
    <w:rsid w:val="004925A2"/>
    <w:rsid w:val="004A245F"/>
    <w:rsid w:val="004A254A"/>
    <w:rsid w:val="004A2B7B"/>
    <w:rsid w:val="004B2DCF"/>
    <w:rsid w:val="004B6A7C"/>
    <w:rsid w:val="004C1BDF"/>
    <w:rsid w:val="004C5AF2"/>
    <w:rsid w:val="004D1231"/>
    <w:rsid w:val="004D31AD"/>
    <w:rsid w:val="004E00CE"/>
    <w:rsid w:val="004E66A4"/>
    <w:rsid w:val="004E7E17"/>
    <w:rsid w:val="004F4D16"/>
    <w:rsid w:val="004F58C4"/>
    <w:rsid w:val="00503D72"/>
    <w:rsid w:val="00505B45"/>
    <w:rsid w:val="00506ED1"/>
    <w:rsid w:val="00510727"/>
    <w:rsid w:val="005156D8"/>
    <w:rsid w:val="0051796C"/>
    <w:rsid w:val="00517C07"/>
    <w:rsid w:val="00525D19"/>
    <w:rsid w:val="00543AC2"/>
    <w:rsid w:val="00553E77"/>
    <w:rsid w:val="00554A71"/>
    <w:rsid w:val="005706CA"/>
    <w:rsid w:val="005766DF"/>
    <w:rsid w:val="0058520F"/>
    <w:rsid w:val="00585D7F"/>
    <w:rsid w:val="00591C98"/>
    <w:rsid w:val="005A08AE"/>
    <w:rsid w:val="005A231A"/>
    <w:rsid w:val="005B169D"/>
    <w:rsid w:val="005B172C"/>
    <w:rsid w:val="005B28E4"/>
    <w:rsid w:val="005D146A"/>
    <w:rsid w:val="005D2FC9"/>
    <w:rsid w:val="005D7F50"/>
    <w:rsid w:val="005E2E2B"/>
    <w:rsid w:val="005E33FA"/>
    <w:rsid w:val="005E5516"/>
    <w:rsid w:val="005E6164"/>
    <w:rsid w:val="005F2DB6"/>
    <w:rsid w:val="005F70C9"/>
    <w:rsid w:val="006031D0"/>
    <w:rsid w:val="00604BFB"/>
    <w:rsid w:val="0060678E"/>
    <w:rsid w:val="006236C2"/>
    <w:rsid w:val="00626FA3"/>
    <w:rsid w:val="0063073D"/>
    <w:rsid w:val="006317F5"/>
    <w:rsid w:val="00632725"/>
    <w:rsid w:val="00645818"/>
    <w:rsid w:val="00655A26"/>
    <w:rsid w:val="00664CF8"/>
    <w:rsid w:val="00675C86"/>
    <w:rsid w:val="00676708"/>
    <w:rsid w:val="006806AE"/>
    <w:rsid w:val="006814D9"/>
    <w:rsid w:val="006925BA"/>
    <w:rsid w:val="00697418"/>
    <w:rsid w:val="006A4C6C"/>
    <w:rsid w:val="006B0D25"/>
    <w:rsid w:val="006B1F5C"/>
    <w:rsid w:val="006B5C91"/>
    <w:rsid w:val="006C2749"/>
    <w:rsid w:val="006C32B0"/>
    <w:rsid w:val="006D109D"/>
    <w:rsid w:val="006D3BEF"/>
    <w:rsid w:val="006D4961"/>
    <w:rsid w:val="006D4DB3"/>
    <w:rsid w:val="006D677A"/>
    <w:rsid w:val="006E3D71"/>
    <w:rsid w:val="006E587D"/>
    <w:rsid w:val="00702B68"/>
    <w:rsid w:val="00724C25"/>
    <w:rsid w:val="00732BAF"/>
    <w:rsid w:val="00736726"/>
    <w:rsid w:val="00741083"/>
    <w:rsid w:val="0074654E"/>
    <w:rsid w:val="00746EAC"/>
    <w:rsid w:val="00753AA6"/>
    <w:rsid w:val="007560D6"/>
    <w:rsid w:val="0076126E"/>
    <w:rsid w:val="00763B68"/>
    <w:rsid w:val="00771471"/>
    <w:rsid w:val="00772B18"/>
    <w:rsid w:val="007769C3"/>
    <w:rsid w:val="00781257"/>
    <w:rsid w:val="00786942"/>
    <w:rsid w:val="007877A2"/>
    <w:rsid w:val="007A32E4"/>
    <w:rsid w:val="007A353F"/>
    <w:rsid w:val="007A5269"/>
    <w:rsid w:val="007A6A68"/>
    <w:rsid w:val="007B447E"/>
    <w:rsid w:val="007C3767"/>
    <w:rsid w:val="007C7653"/>
    <w:rsid w:val="007C7739"/>
    <w:rsid w:val="007D338E"/>
    <w:rsid w:val="007D4A05"/>
    <w:rsid w:val="007D71DB"/>
    <w:rsid w:val="007D71E8"/>
    <w:rsid w:val="007E342A"/>
    <w:rsid w:val="007E4120"/>
    <w:rsid w:val="00813937"/>
    <w:rsid w:val="00842392"/>
    <w:rsid w:val="00853201"/>
    <w:rsid w:val="00863EB2"/>
    <w:rsid w:val="00864BD6"/>
    <w:rsid w:val="00875ABF"/>
    <w:rsid w:val="0088350B"/>
    <w:rsid w:val="008858DB"/>
    <w:rsid w:val="0088637A"/>
    <w:rsid w:val="008876D9"/>
    <w:rsid w:val="008A078D"/>
    <w:rsid w:val="008A6BEE"/>
    <w:rsid w:val="008C4E2C"/>
    <w:rsid w:val="008C7AC6"/>
    <w:rsid w:val="008D1DF4"/>
    <w:rsid w:val="008D63EC"/>
    <w:rsid w:val="008E6BE3"/>
    <w:rsid w:val="008F28C8"/>
    <w:rsid w:val="00912D0D"/>
    <w:rsid w:val="00913A2B"/>
    <w:rsid w:val="009245B4"/>
    <w:rsid w:val="00932FCB"/>
    <w:rsid w:val="00942F72"/>
    <w:rsid w:val="00943468"/>
    <w:rsid w:val="00946437"/>
    <w:rsid w:val="009541D7"/>
    <w:rsid w:val="00960BC1"/>
    <w:rsid w:val="009701CD"/>
    <w:rsid w:val="009709A8"/>
    <w:rsid w:val="0097537E"/>
    <w:rsid w:val="009762B8"/>
    <w:rsid w:val="0098047C"/>
    <w:rsid w:val="00987579"/>
    <w:rsid w:val="009911AE"/>
    <w:rsid w:val="009B0ED3"/>
    <w:rsid w:val="009B5436"/>
    <w:rsid w:val="009C460B"/>
    <w:rsid w:val="009C5B0E"/>
    <w:rsid w:val="009C6D61"/>
    <w:rsid w:val="009D07CD"/>
    <w:rsid w:val="009D1CA8"/>
    <w:rsid w:val="009D327D"/>
    <w:rsid w:val="009D33ED"/>
    <w:rsid w:val="009E3209"/>
    <w:rsid w:val="009E7771"/>
    <w:rsid w:val="009F045D"/>
    <w:rsid w:val="009F37AB"/>
    <w:rsid w:val="00A00871"/>
    <w:rsid w:val="00A056EB"/>
    <w:rsid w:val="00A1119E"/>
    <w:rsid w:val="00A15A34"/>
    <w:rsid w:val="00A24887"/>
    <w:rsid w:val="00A3343A"/>
    <w:rsid w:val="00A40D3D"/>
    <w:rsid w:val="00A415EF"/>
    <w:rsid w:val="00A478C5"/>
    <w:rsid w:val="00A537A5"/>
    <w:rsid w:val="00A57E1A"/>
    <w:rsid w:val="00A7350E"/>
    <w:rsid w:val="00A84A7C"/>
    <w:rsid w:val="00AA036B"/>
    <w:rsid w:val="00AA1139"/>
    <w:rsid w:val="00AB4C9C"/>
    <w:rsid w:val="00AC16F5"/>
    <w:rsid w:val="00AC4D62"/>
    <w:rsid w:val="00AC64F1"/>
    <w:rsid w:val="00AD4296"/>
    <w:rsid w:val="00AD4B0A"/>
    <w:rsid w:val="00AD61B0"/>
    <w:rsid w:val="00AE055B"/>
    <w:rsid w:val="00AF003E"/>
    <w:rsid w:val="00AF2F39"/>
    <w:rsid w:val="00AF48EC"/>
    <w:rsid w:val="00AF5B19"/>
    <w:rsid w:val="00B14150"/>
    <w:rsid w:val="00B146F6"/>
    <w:rsid w:val="00B23F65"/>
    <w:rsid w:val="00B313AC"/>
    <w:rsid w:val="00B32A3C"/>
    <w:rsid w:val="00B3450C"/>
    <w:rsid w:val="00B46706"/>
    <w:rsid w:val="00B50361"/>
    <w:rsid w:val="00B53B9B"/>
    <w:rsid w:val="00B63668"/>
    <w:rsid w:val="00B647A4"/>
    <w:rsid w:val="00B808B7"/>
    <w:rsid w:val="00B83013"/>
    <w:rsid w:val="00BB1B52"/>
    <w:rsid w:val="00BB4134"/>
    <w:rsid w:val="00BC44C3"/>
    <w:rsid w:val="00BE51BE"/>
    <w:rsid w:val="00BE6AE2"/>
    <w:rsid w:val="00BE730C"/>
    <w:rsid w:val="00BF24FD"/>
    <w:rsid w:val="00BF2A91"/>
    <w:rsid w:val="00BF3BD8"/>
    <w:rsid w:val="00BF3E57"/>
    <w:rsid w:val="00C00651"/>
    <w:rsid w:val="00C04083"/>
    <w:rsid w:val="00C0426B"/>
    <w:rsid w:val="00C11B3B"/>
    <w:rsid w:val="00C11EA8"/>
    <w:rsid w:val="00C14D8E"/>
    <w:rsid w:val="00C22CE8"/>
    <w:rsid w:val="00C23107"/>
    <w:rsid w:val="00C32B5C"/>
    <w:rsid w:val="00C7014E"/>
    <w:rsid w:val="00C71842"/>
    <w:rsid w:val="00C8355D"/>
    <w:rsid w:val="00C92AB3"/>
    <w:rsid w:val="00C93EA2"/>
    <w:rsid w:val="00C94F37"/>
    <w:rsid w:val="00CA4526"/>
    <w:rsid w:val="00CB29E9"/>
    <w:rsid w:val="00CB45FC"/>
    <w:rsid w:val="00CC3595"/>
    <w:rsid w:val="00CC6A67"/>
    <w:rsid w:val="00CD6319"/>
    <w:rsid w:val="00CD6346"/>
    <w:rsid w:val="00CE2166"/>
    <w:rsid w:val="00CE31C0"/>
    <w:rsid w:val="00CE61D1"/>
    <w:rsid w:val="00CF15DF"/>
    <w:rsid w:val="00D14196"/>
    <w:rsid w:val="00D24A19"/>
    <w:rsid w:val="00D4322C"/>
    <w:rsid w:val="00D46027"/>
    <w:rsid w:val="00D6115F"/>
    <w:rsid w:val="00D7297A"/>
    <w:rsid w:val="00D8144F"/>
    <w:rsid w:val="00D82F31"/>
    <w:rsid w:val="00D83382"/>
    <w:rsid w:val="00D83646"/>
    <w:rsid w:val="00D83989"/>
    <w:rsid w:val="00D83E59"/>
    <w:rsid w:val="00D9015A"/>
    <w:rsid w:val="00DA608B"/>
    <w:rsid w:val="00DB3A53"/>
    <w:rsid w:val="00DB5D6B"/>
    <w:rsid w:val="00DC036A"/>
    <w:rsid w:val="00DC490B"/>
    <w:rsid w:val="00DC6245"/>
    <w:rsid w:val="00DC6B98"/>
    <w:rsid w:val="00DD0775"/>
    <w:rsid w:val="00DD26FC"/>
    <w:rsid w:val="00DD6F1A"/>
    <w:rsid w:val="00DE0AE6"/>
    <w:rsid w:val="00DE4112"/>
    <w:rsid w:val="00DE5607"/>
    <w:rsid w:val="00DF0CE6"/>
    <w:rsid w:val="00DF18B7"/>
    <w:rsid w:val="00DF6375"/>
    <w:rsid w:val="00E034B6"/>
    <w:rsid w:val="00E06713"/>
    <w:rsid w:val="00E07AB3"/>
    <w:rsid w:val="00E263C8"/>
    <w:rsid w:val="00E30A48"/>
    <w:rsid w:val="00E326A7"/>
    <w:rsid w:val="00E356C8"/>
    <w:rsid w:val="00E37617"/>
    <w:rsid w:val="00E517DF"/>
    <w:rsid w:val="00E551B0"/>
    <w:rsid w:val="00E56DBF"/>
    <w:rsid w:val="00E63F87"/>
    <w:rsid w:val="00E748CE"/>
    <w:rsid w:val="00E9311C"/>
    <w:rsid w:val="00E94F42"/>
    <w:rsid w:val="00EA70F1"/>
    <w:rsid w:val="00EB60A0"/>
    <w:rsid w:val="00EC3AA5"/>
    <w:rsid w:val="00EC56B5"/>
    <w:rsid w:val="00EC732C"/>
    <w:rsid w:val="00EC79E7"/>
    <w:rsid w:val="00ED22E6"/>
    <w:rsid w:val="00ED6FA9"/>
    <w:rsid w:val="00EE0006"/>
    <w:rsid w:val="00EE1A72"/>
    <w:rsid w:val="00EF29B1"/>
    <w:rsid w:val="00EF48E4"/>
    <w:rsid w:val="00EF638A"/>
    <w:rsid w:val="00F052CB"/>
    <w:rsid w:val="00F157B8"/>
    <w:rsid w:val="00F21332"/>
    <w:rsid w:val="00F2388A"/>
    <w:rsid w:val="00F359BA"/>
    <w:rsid w:val="00F5014D"/>
    <w:rsid w:val="00F578FE"/>
    <w:rsid w:val="00F6323D"/>
    <w:rsid w:val="00F73C3A"/>
    <w:rsid w:val="00F845E0"/>
    <w:rsid w:val="00F87D79"/>
    <w:rsid w:val="00FB5BC4"/>
    <w:rsid w:val="00FC4693"/>
    <w:rsid w:val="00FC7ED3"/>
    <w:rsid w:val="00FC7EDB"/>
    <w:rsid w:val="00FD1349"/>
    <w:rsid w:val="00FD3590"/>
    <w:rsid w:val="00FE42E7"/>
    <w:rsid w:val="00FE516F"/>
    <w:rsid w:val="00FE5F23"/>
    <w:rsid w:val="00FF0280"/>
    <w:rsid w:val="00FF08C3"/>
    <w:rsid w:val="00FF418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D978102"/>
  <w15:docId w15:val="{33A309FB-9E15-4E24-AFCF-DCAB1EBB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46A"/>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5D146A"/>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5D146A"/>
    <w:rPr>
      <w:rFonts w:ascii="Lucida Sans Unicode" w:eastAsia="Times New Roman" w:hAnsi="Lucida Sans Unicode" w:cs="Times New Roman"/>
      <w:sz w:val="20"/>
      <w:szCs w:val="20"/>
      <w:lang w:eastAsia="tr-TR"/>
    </w:rPr>
  </w:style>
  <w:style w:type="paragraph" w:styleId="BalonMetni">
    <w:name w:val="Balloon Text"/>
    <w:basedOn w:val="Normal"/>
    <w:link w:val="BalonMetniChar"/>
    <w:uiPriority w:val="99"/>
    <w:semiHidden/>
    <w:unhideWhenUsed/>
    <w:rsid w:val="00396EA3"/>
    <w:rPr>
      <w:rFonts w:ascii="Tahoma" w:hAnsi="Tahoma" w:cs="Tahoma"/>
      <w:sz w:val="16"/>
      <w:szCs w:val="16"/>
    </w:rPr>
  </w:style>
  <w:style w:type="character" w:customStyle="1" w:styleId="BalonMetniChar">
    <w:name w:val="Balon Metni Char"/>
    <w:basedOn w:val="VarsaylanParagrafYazTipi"/>
    <w:link w:val="BalonMetni"/>
    <w:uiPriority w:val="99"/>
    <w:semiHidden/>
    <w:rsid w:val="00396EA3"/>
    <w:rPr>
      <w:rFonts w:ascii="Tahoma" w:eastAsia="Times New Roman" w:hAnsi="Tahoma" w:cs="Tahoma"/>
      <w:sz w:val="16"/>
      <w:szCs w:val="16"/>
      <w:lang w:eastAsia="tr-TR"/>
    </w:rPr>
  </w:style>
  <w:style w:type="paragraph" w:styleId="GvdeMetniGirintisi">
    <w:name w:val="Body Text Indent"/>
    <w:basedOn w:val="Normal"/>
    <w:link w:val="GvdeMetniGirintisiChar"/>
    <w:uiPriority w:val="99"/>
    <w:semiHidden/>
    <w:unhideWhenUsed/>
    <w:rsid w:val="005E2E2B"/>
    <w:pPr>
      <w:spacing w:after="120"/>
      <w:ind w:left="283"/>
    </w:pPr>
  </w:style>
  <w:style w:type="character" w:customStyle="1" w:styleId="GvdeMetniGirintisiChar">
    <w:name w:val="Gövde Metni Girintisi Char"/>
    <w:basedOn w:val="VarsaylanParagrafYazTipi"/>
    <w:link w:val="GvdeMetniGirintisi"/>
    <w:uiPriority w:val="99"/>
    <w:semiHidden/>
    <w:rsid w:val="005E2E2B"/>
    <w:rPr>
      <w:rFonts w:ascii="Times New Roman" w:eastAsia="Times New Roman" w:hAnsi="Times New Roman" w:cs="Times New Roman"/>
      <w:sz w:val="20"/>
      <w:szCs w:val="20"/>
      <w:lang w:eastAsia="tr-TR"/>
    </w:rPr>
  </w:style>
  <w:style w:type="paragraph" w:styleId="stBilgi">
    <w:name w:val="header"/>
    <w:basedOn w:val="Normal"/>
    <w:link w:val="stBilgiChar"/>
    <w:uiPriority w:val="99"/>
    <w:unhideWhenUsed/>
    <w:rsid w:val="009F045D"/>
    <w:pPr>
      <w:tabs>
        <w:tab w:val="center" w:pos="4536"/>
        <w:tab w:val="right" w:pos="9072"/>
      </w:tabs>
    </w:pPr>
  </w:style>
  <w:style w:type="character" w:customStyle="1" w:styleId="stBilgiChar">
    <w:name w:val="Üst Bilgi Char"/>
    <w:basedOn w:val="VarsaylanParagrafYazTipi"/>
    <w:link w:val="stBilgi"/>
    <w:uiPriority w:val="99"/>
    <w:rsid w:val="009F045D"/>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9F045D"/>
    <w:pPr>
      <w:tabs>
        <w:tab w:val="center" w:pos="4536"/>
        <w:tab w:val="right" w:pos="9072"/>
      </w:tabs>
    </w:pPr>
  </w:style>
  <w:style w:type="character" w:customStyle="1" w:styleId="AltBilgiChar">
    <w:name w:val="Alt Bilgi Char"/>
    <w:basedOn w:val="VarsaylanParagrafYazTipi"/>
    <w:link w:val="AltBilgi"/>
    <w:uiPriority w:val="99"/>
    <w:rsid w:val="009F045D"/>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55160">
      <w:bodyDiv w:val="1"/>
      <w:marLeft w:val="0"/>
      <w:marRight w:val="0"/>
      <w:marTop w:val="0"/>
      <w:marBottom w:val="0"/>
      <w:divBdr>
        <w:top w:val="none" w:sz="0" w:space="0" w:color="auto"/>
        <w:left w:val="none" w:sz="0" w:space="0" w:color="auto"/>
        <w:bottom w:val="none" w:sz="0" w:space="0" w:color="auto"/>
        <w:right w:val="none" w:sz="0" w:space="0" w:color="auto"/>
      </w:divBdr>
    </w:div>
    <w:div w:id="522323692">
      <w:bodyDiv w:val="1"/>
      <w:marLeft w:val="0"/>
      <w:marRight w:val="0"/>
      <w:marTop w:val="0"/>
      <w:marBottom w:val="0"/>
      <w:divBdr>
        <w:top w:val="none" w:sz="0" w:space="0" w:color="auto"/>
        <w:left w:val="none" w:sz="0" w:space="0" w:color="auto"/>
        <w:bottom w:val="none" w:sz="0" w:space="0" w:color="auto"/>
        <w:right w:val="none" w:sz="0" w:space="0" w:color="auto"/>
      </w:divBdr>
    </w:div>
    <w:div w:id="1236279070">
      <w:bodyDiv w:val="1"/>
      <w:marLeft w:val="0"/>
      <w:marRight w:val="0"/>
      <w:marTop w:val="0"/>
      <w:marBottom w:val="0"/>
      <w:divBdr>
        <w:top w:val="none" w:sz="0" w:space="0" w:color="auto"/>
        <w:left w:val="none" w:sz="0" w:space="0" w:color="auto"/>
        <w:bottom w:val="none" w:sz="0" w:space="0" w:color="auto"/>
        <w:right w:val="none" w:sz="0" w:space="0" w:color="auto"/>
      </w:divBdr>
    </w:div>
    <w:div w:id="1490436074">
      <w:bodyDiv w:val="1"/>
      <w:marLeft w:val="0"/>
      <w:marRight w:val="0"/>
      <w:marTop w:val="0"/>
      <w:marBottom w:val="0"/>
      <w:divBdr>
        <w:top w:val="none" w:sz="0" w:space="0" w:color="auto"/>
        <w:left w:val="none" w:sz="0" w:space="0" w:color="auto"/>
        <w:bottom w:val="none" w:sz="0" w:space="0" w:color="auto"/>
        <w:right w:val="none" w:sz="0" w:space="0" w:color="auto"/>
      </w:divBdr>
    </w:div>
    <w:div w:id="1585140863">
      <w:bodyDiv w:val="1"/>
      <w:marLeft w:val="0"/>
      <w:marRight w:val="0"/>
      <w:marTop w:val="0"/>
      <w:marBottom w:val="0"/>
      <w:divBdr>
        <w:top w:val="none" w:sz="0" w:space="0" w:color="auto"/>
        <w:left w:val="none" w:sz="0" w:space="0" w:color="auto"/>
        <w:bottom w:val="none" w:sz="0" w:space="0" w:color="auto"/>
        <w:right w:val="none" w:sz="0" w:space="0" w:color="auto"/>
      </w:divBdr>
    </w:div>
    <w:div w:id="1644845037">
      <w:bodyDiv w:val="1"/>
      <w:marLeft w:val="0"/>
      <w:marRight w:val="0"/>
      <w:marTop w:val="0"/>
      <w:marBottom w:val="0"/>
      <w:divBdr>
        <w:top w:val="none" w:sz="0" w:space="0" w:color="auto"/>
        <w:left w:val="none" w:sz="0" w:space="0" w:color="auto"/>
        <w:bottom w:val="none" w:sz="0" w:space="0" w:color="auto"/>
        <w:right w:val="none" w:sz="0" w:space="0" w:color="auto"/>
      </w:divBdr>
    </w:div>
    <w:div w:id="1847793156">
      <w:bodyDiv w:val="1"/>
      <w:marLeft w:val="0"/>
      <w:marRight w:val="0"/>
      <w:marTop w:val="0"/>
      <w:marBottom w:val="0"/>
      <w:divBdr>
        <w:top w:val="none" w:sz="0" w:space="0" w:color="auto"/>
        <w:left w:val="none" w:sz="0" w:space="0" w:color="auto"/>
        <w:bottom w:val="none" w:sz="0" w:space="0" w:color="auto"/>
        <w:right w:val="none" w:sz="0" w:space="0" w:color="auto"/>
      </w:divBdr>
    </w:div>
    <w:div w:id="1875117892">
      <w:bodyDiv w:val="1"/>
      <w:marLeft w:val="0"/>
      <w:marRight w:val="0"/>
      <w:marTop w:val="0"/>
      <w:marBottom w:val="0"/>
      <w:divBdr>
        <w:top w:val="none" w:sz="0" w:space="0" w:color="auto"/>
        <w:left w:val="none" w:sz="0" w:space="0" w:color="auto"/>
        <w:bottom w:val="none" w:sz="0" w:space="0" w:color="auto"/>
        <w:right w:val="none" w:sz="0" w:space="0" w:color="auto"/>
      </w:divBdr>
    </w:div>
    <w:div w:id="193994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20002-A85D-48AF-8F57-959CCB60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63</Words>
  <Characters>2072</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ı</dc:creator>
  <cp:lastModifiedBy>Volkan ŞADIR</cp:lastModifiedBy>
  <cp:revision>26</cp:revision>
  <cp:lastPrinted>2024-02-22T07:07:00Z</cp:lastPrinted>
  <dcterms:created xsi:type="dcterms:W3CDTF">2018-04-06T11:44:00Z</dcterms:created>
  <dcterms:modified xsi:type="dcterms:W3CDTF">2024-02-22T07:07:00Z</dcterms:modified>
</cp:coreProperties>
</file>